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3B0" w:rsidRDefault="005A03B0" w:rsidP="005A03B0">
      <w:r>
        <w:rPr>
          <w:b/>
          <w:bCs/>
          <w:sz w:val="28"/>
          <w:szCs w:val="28"/>
        </w:rPr>
        <w:t>Установка</w:t>
      </w:r>
      <w:r w:rsidRPr="00B847C1">
        <w:rPr>
          <w:b/>
          <w:bCs/>
          <w:sz w:val="28"/>
          <w:szCs w:val="28"/>
        </w:rPr>
        <w:t xml:space="preserve"> и запуск программы ЛИС.</w:t>
      </w:r>
      <w:r>
        <w:br/>
      </w:r>
      <w:r>
        <w:br/>
        <w:t>На сервере, куда нам дали доступ</w:t>
      </w:r>
      <w:r w:rsidR="007C7FBC">
        <w:t xml:space="preserve"> (спросить у админов)</w:t>
      </w:r>
      <w:r>
        <w:t xml:space="preserve">, есть папка </w:t>
      </w:r>
      <w:r>
        <w:rPr>
          <w:lang w:val="en-US"/>
        </w:rPr>
        <w:t>C</w:t>
      </w:r>
      <w:r w:rsidRPr="005A03B0">
        <w:t>:\</w:t>
      </w:r>
      <w:r>
        <w:rPr>
          <w:lang w:val="en-US"/>
        </w:rPr>
        <w:t>Lis</w:t>
      </w:r>
      <w:r w:rsidRPr="005A03B0">
        <w:t xml:space="preserve"> (</w:t>
      </w:r>
      <w:r>
        <w:t xml:space="preserve">в ней 3 файла: </w:t>
      </w:r>
      <w:r w:rsidRPr="00B847C1">
        <w:rPr>
          <w:lang w:val="en-US"/>
        </w:rPr>
        <w:t>update</w:t>
      </w:r>
      <w:r w:rsidRPr="00B428FF">
        <w:t>.</w:t>
      </w:r>
      <w:r w:rsidRPr="00B847C1">
        <w:rPr>
          <w:lang w:val="en-US"/>
        </w:rPr>
        <w:t>exe</w:t>
      </w:r>
      <w:r>
        <w:t xml:space="preserve">, </w:t>
      </w:r>
      <w:r w:rsidRPr="00B847C1">
        <w:rPr>
          <w:lang w:val="en-US"/>
        </w:rPr>
        <w:t>update</w:t>
      </w:r>
      <w:r w:rsidRPr="00B428FF">
        <w:t>.</w:t>
      </w:r>
      <w:proofErr w:type="spellStart"/>
      <w:r w:rsidRPr="00B847C1">
        <w:rPr>
          <w:lang w:val="en-US"/>
        </w:rPr>
        <w:t>ini</w:t>
      </w:r>
      <w:proofErr w:type="spellEnd"/>
      <w:r>
        <w:t xml:space="preserve">, </w:t>
      </w:r>
      <w:r>
        <w:rPr>
          <w:lang w:val="en-US"/>
        </w:rPr>
        <w:t>LIS</w:t>
      </w:r>
      <w:r w:rsidRPr="005A03B0">
        <w:t>.</w:t>
      </w:r>
      <w:proofErr w:type="spellStart"/>
      <w:r>
        <w:rPr>
          <w:lang w:val="en-US"/>
        </w:rPr>
        <w:t>lnk</w:t>
      </w:r>
      <w:proofErr w:type="spellEnd"/>
      <w:r>
        <w:t>).</w:t>
      </w:r>
    </w:p>
    <w:p w:rsidR="005A03B0" w:rsidRDefault="005A03B0" w:rsidP="005A03B0">
      <w:r>
        <w:t xml:space="preserve">Эту папку нужно </w:t>
      </w:r>
      <w:r w:rsidRPr="003B1818">
        <w:rPr>
          <w:b/>
          <w:bCs/>
          <w:u w:val="single"/>
        </w:rPr>
        <w:t>скопировать</w:t>
      </w:r>
      <w:r>
        <w:t xml:space="preserve"> на новый комп, на диск С:</w:t>
      </w:r>
      <w:r w:rsidR="007C7FBC">
        <w:br/>
      </w:r>
      <w:r>
        <w:t xml:space="preserve">Затем, из этой папки скопировать ярлык </w:t>
      </w:r>
      <w:r>
        <w:rPr>
          <w:lang w:val="en-US"/>
        </w:rPr>
        <w:t>Lis</w:t>
      </w:r>
      <w:r w:rsidRPr="005A03B0">
        <w:t xml:space="preserve"> </w:t>
      </w:r>
      <w:r>
        <w:t>на рабочий стол.</w:t>
      </w:r>
      <w:r w:rsidR="007C7FBC">
        <w:br/>
      </w:r>
      <w:r>
        <w:t>Программу запускать с этого ярлыка на рабочем столе.</w:t>
      </w:r>
    </w:p>
    <w:p w:rsidR="005A03B0" w:rsidRPr="005A03B0" w:rsidRDefault="005A03B0" w:rsidP="005A03B0">
      <w:r w:rsidRPr="005A03B0">
        <w:rPr>
          <w:noProof/>
        </w:rPr>
        <w:drawing>
          <wp:inline distT="0" distB="0" distL="0" distR="0" wp14:anchorId="17D70EF0" wp14:editId="59023BD1">
            <wp:extent cx="1042504" cy="82086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5349" cy="8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4" w:rsidRPr="00F46B64" w:rsidRDefault="00F46B64" w:rsidP="00A30966">
      <w:pPr>
        <w:rPr>
          <w:b/>
          <w:sz w:val="28"/>
        </w:rPr>
      </w:pPr>
      <w:r w:rsidRPr="00F46B64">
        <w:rPr>
          <w:b/>
          <w:sz w:val="28"/>
        </w:rPr>
        <w:t>Параметры при запуске программы</w:t>
      </w:r>
    </w:p>
    <w:p w:rsidR="00F46B64" w:rsidRDefault="00F46B64" w:rsidP="005A03B0">
      <w:pPr>
        <w:ind w:firstLine="708"/>
      </w:pPr>
      <w:r>
        <w:t xml:space="preserve">При </w:t>
      </w:r>
      <w:r w:rsidR="005A03B0">
        <w:t xml:space="preserve">первом запуске </w:t>
      </w:r>
      <w:r>
        <w:t xml:space="preserve"> программы с ярлыка на рабочем столе открывается окно авторизации.</w:t>
      </w:r>
    </w:p>
    <w:p w:rsidR="00F46B64" w:rsidRDefault="00F46B64" w:rsidP="00A30966">
      <w:r w:rsidRPr="00040BBB">
        <w:rPr>
          <w:b/>
          <w:bCs/>
        </w:rPr>
        <w:t>Имя пользователя</w:t>
      </w:r>
      <w:r>
        <w:t>: логин, который выдан сотруднику для входа в программу</w:t>
      </w:r>
      <w:r w:rsidR="003B17FE">
        <w:br/>
      </w:r>
      <w:r w:rsidRPr="00040BBB">
        <w:rPr>
          <w:b/>
          <w:bCs/>
        </w:rPr>
        <w:t>Пароль:</w:t>
      </w:r>
      <w:r>
        <w:t xml:space="preserve"> пароль, который выдан сотруднику для входа в прог</w:t>
      </w:r>
      <w:r w:rsidR="005A03B0">
        <w:t>р</w:t>
      </w:r>
      <w:r>
        <w:t>амму</w:t>
      </w:r>
    </w:p>
    <w:p w:rsidR="00E45B1D" w:rsidRDefault="00E45B1D" w:rsidP="00A30966">
      <w:r w:rsidRPr="00E45B1D">
        <w:rPr>
          <w:noProof/>
        </w:rPr>
        <w:drawing>
          <wp:inline distT="0" distB="0" distL="0" distR="0" wp14:anchorId="2F5E9106" wp14:editId="26392FA6">
            <wp:extent cx="3413677" cy="1544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568" cy="15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FE" w:rsidRDefault="00E45B1D" w:rsidP="00A30966">
      <w:r>
        <w:t>Нажать кнопку «</w:t>
      </w:r>
      <w:proofErr w:type="spellStart"/>
      <w:r>
        <w:t>Доп.свед</w:t>
      </w:r>
      <w:proofErr w:type="spellEnd"/>
      <w:r>
        <w:t>.</w:t>
      </w:r>
      <w:r w:rsidRPr="00E45B1D">
        <w:t>&gt;&gt;</w:t>
      </w:r>
      <w:r>
        <w:t>», откроются дополнительные поля. Проверить, чтобы эти поля были заполнены так, как показано на Рис.</w:t>
      </w:r>
      <w:r w:rsidR="003B17FE">
        <w:t xml:space="preserve"> (необходимо сделать ТОЛЬКО при первом запуске программы)</w:t>
      </w:r>
      <w:r>
        <w:t>:</w:t>
      </w:r>
    </w:p>
    <w:p w:rsidR="00E45B1D" w:rsidRDefault="00E45B1D" w:rsidP="00A30966">
      <w:r>
        <w:br/>
      </w:r>
      <w:r w:rsidRPr="00E45B1D">
        <w:rPr>
          <w:noProof/>
        </w:rPr>
        <w:drawing>
          <wp:inline distT="0" distB="0" distL="0" distR="0" wp14:anchorId="4898A9DD" wp14:editId="21944E76">
            <wp:extent cx="3114261" cy="186237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026" cy="18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4" w:rsidRDefault="00E45B1D" w:rsidP="00A30966">
      <w:r>
        <w:t>Нажать кнопку «ОК».</w:t>
      </w:r>
      <w:r>
        <w:br/>
        <w:t xml:space="preserve">Программа установится на комп и сама запустится. </w:t>
      </w:r>
    </w:p>
    <w:p w:rsidR="00E45B1D" w:rsidRPr="003B17FE" w:rsidRDefault="00E45B1D" w:rsidP="00A30966">
      <w:pPr>
        <w:rPr>
          <w:b/>
        </w:rPr>
      </w:pPr>
      <w:r w:rsidRPr="003B17FE">
        <w:rPr>
          <w:b/>
        </w:rPr>
        <w:t>Процесс обновления программы заключается в том, чтобы закрыть её и открыть заново ))</w:t>
      </w:r>
    </w:p>
    <w:sectPr w:rsidR="00E45B1D" w:rsidRPr="003B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117"/>
    <w:multiLevelType w:val="hybridMultilevel"/>
    <w:tmpl w:val="CA7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1579"/>
    <w:multiLevelType w:val="hybridMultilevel"/>
    <w:tmpl w:val="E276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0FD6"/>
    <w:multiLevelType w:val="hybridMultilevel"/>
    <w:tmpl w:val="C8A6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2C9A"/>
    <w:multiLevelType w:val="hybridMultilevel"/>
    <w:tmpl w:val="BB72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324540">
    <w:abstractNumId w:val="3"/>
  </w:num>
  <w:num w:numId="2" w16cid:durableId="179200924">
    <w:abstractNumId w:val="0"/>
  </w:num>
  <w:num w:numId="3" w16cid:durableId="864515999">
    <w:abstractNumId w:val="1"/>
  </w:num>
  <w:num w:numId="4" w16cid:durableId="288169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66"/>
    <w:rsid w:val="00040BBB"/>
    <w:rsid w:val="000F5B0A"/>
    <w:rsid w:val="0014138F"/>
    <w:rsid w:val="002B4D44"/>
    <w:rsid w:val="00343EB4"/>
    <w:rsid w:val="003B17FE"/>
    <w:rsid w:val="003B1818"/>
    <w:rsid w:val="004023C6"/>
    <w:rsid w:val="0044185C"/>
    <w:rsid w:val="005A03B0"/>
    <w:rsid w:val="006A1130"/>
    <w:rsid w:val="006C671B"/>
    <w:rsid w:val="00770F38"/>
    <w:rsid w:val="007C7FBC"/>
    <w:rsid w:val="007F3D13"/>
    <w:rsid w:val="007F6B74"/>
    <w:rsid w:val="00957D46"/>
    <w:rsid w:val="00991900"/>
    <w:rsid w:val="00A30966"/>
    <w:rsid w:val="00A65135"/>
    <w:rsid w:val="00A9510A"/>
    <w:rsid w:val="00AC5B99"/>
    <w:rsid w:val="00B46143"/>
    <w:rsid w:val="00C36754"/>
    <w:rsid w:val="00C510E7"/>
    <w:rsid w:val="00CB2D2C"/>
    <w:rsid w:val="00DE173F"/>
    <w:rsid w:val="00E45B1D"/>
    <w:rsid w:val="00E81B2D"/>
    <w:rsid w:val="00F46B64"/>
    <w:rsid w:val="00F8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2BE34-D901-40CB-B9D0-CF3DB49D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B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5B9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C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3BAB-B72E-4D38-B823-C178ACA4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Microsoft Office User</cp:lastModifiedBy>
  <cp:revision>7</cp:revision>
  <dcterms:created xsi:type="dcterms:W3CDTF">2021-10-08T08:19:00Z</dcterms:created>
  <dcterms:modified xsi:type="dcterms:W3CDTF">2024-11-02T08:01:00Z</dcterms:modified>
</cp:coreProperties>
</file>